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72" w:rsidRPr="00190E1E" w:rsidRDefault="00FF5139" w:rsidP="00566D72">
      <w:pPr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Candidate Name</w:t>
      </w:r>
    </w:p>
    <w:p w:rsidR="00566D72" w:rsidRPr="00566D72" w:rsidRDefault="00566D72" w:rsidP="00566D72">
      <w:pPr>
        <w:pStyle w:val="NoSpacing"/>
        <w:jc w:val="center"/>
        <w:rPr>
          <w:rFonts w:ascii="Georgia" w:eastAsia="SimSun" w:hAnsi="Georgia" w:cs="Times New Roman"/>
          <w:sz w:val="20"/>
          <w:szCs w:val="20"/>
          <w:lang w:eastAsia="zh-CN"/>
        </w:rPr>
      </w:pPr>
      <w:r w:rsidRPr="00566D72">
        <w:rPr>
          <w:rFonts w:ascii="Georgia" w:eastAsia="SimSun" w:hAnsi="Georgia" w:cs="Times New Roman"/>
          <w:sz w:val="20"/>
          <w:szCs w:val="20"/>
          <w:lang w:eastAsia="zh-CN"/>
        </w:rPr>
        <w:t>134 Campus Parkway,</w:t>
      </w:r>
      <w:r w:rsidR="00D61A81">
        <w:rPr>
          <w:rFonts w:ascii="Georgia" w:eastAsia="SimSun" w:hAnsi="Georgia" w:cs="Times New Roman"/>
          <w:sz w:val="20"/>
          <w:szCs w:val="20"/>
          <w:lang w:eastAsia="zh-CN"/>
        </w:rPr>
        <w:t xml:space="preserve"> Seattle</w:t>
      </w:r>
      <w:r w:rsidRPr="00566D72">
        <w:rPr>
          <w:rFonts w:ascii="Georgia" w:eastAsia="SimSun" w:hAnsi="Georgia" w:cs="Times New Roman"/>
          <w:sz w:val="20"/>
          <w:szCs w:val="20"/>
          <w:lang w:eastAsia="zh-CN"/>
        </w:rPr>
        <w:t xml:space="preserve"> NE WA 98105</w:t>
      </w:r>
    </w:p>
    <w:p w:rsidR="00566D72" w:rsidRPr="00566D72" w:rsidRDefault="00FF5139" w:rsidP="00566D72">
      <w:pPr>
        <w:pStyle w:val="NoSpacing"/>
        <w:jc w:val="center"/>
        <w:rPr>
          <w:rFonts w:ascii="Georgia" w:eastAsia="SimSun" w:hAnsi="Georgia" w:cs="Times New Roman"/>
          <w:sz w:val="20"/>
          <w:szCs w:val="20"/>
          <w:lang w:eastAsia="zh-CN"/>
        </w:rPr>
      </w:pPr>
      <w:r>
        <w:rPr>
          <w:rFonts w:ascii="Georgia" w:eastAsia="SimSun" w:hAnsi="Georgia" w:cs="Times New Roman"/>
          <w:sz w:val="20"/>
          <w:szCs w:val="20"/>
          <w:lang w:eastAsia="zh-CN"/>
        </w:rPr>
        <w:t>First.Lastname</w:t>
      </w:r>
      <w:r w:rsidR="00566D72" w:rsidRPr="00566D72">
        <w:rPr>
          <w:rFonts w:ascii="Georgia" w:eastAsia="SimSun" w:hAnsi="Georgia" w:cs="Times New Roman"/>
          <w:sz w:val="20"/>
          <w:szCs w:val="20"/>
          <w:lang w:eastAsia="zh-CN"/>
        </w:rPr>
        <w:t>@uw.edu</w:t>
      </w:r>
      <w:hyperlink r:id="rId6" w:history="1"/>
      <w:r w:rsidR="00566D72" w:rsidRPr="00566D72">
        <w:rPr>
          <w:rFonts w:ascii="Georgia" w:eastAsia="SimSun" w:hAnsi="Georgia" w:cs="Times New Roman"/>
          <w:sz w:val="20"/>
          <w:szCs w:val="20"/>
          <w:lang w:eastAsia="zh-CN"/>
        </w:rPr>
        <w:t xml:space="preserve"> | (555)555-5555</w:t>
      </w:r>
    </w:p>
    <w:p w:rsidR="00566D72" w:rsidRPr="00566D72" w:rsidRDefault="00FF5139" w:rsidP="00566D72">
      <w:pPr>
        <w:pStyle w:val="NoSpacing"/>
        <w:jc w:val="center"/>
        <w:rPr>
          <w:rFonts w:ascii="Georgia" w:eastAsia="SimSun" w:hAnsi="Georgia" w:cs="Times New Roman"/>
          <w:sz w:val="20"/>
          <w:szCs w:val="20"/>
          <w:lang w:eastAsia="zh-CN"/>
        </w:rPr>
      </w:pPr>
      <w:r>
        <w:rPr>
          <w:rFonts w:ascii="Georgia" w:eastAsia="SimSun" w:hAnsi="Georgia" w:cs="Times New Roman"/>
          <w:sz w:val="20"/>
          <w:szCs w:val="20"/>
          <w:lang w:eastAsia="zh-CN"/>
        </w:rPr>
        <w:t>Linkedin.com/in/</w:t>
      </w:r>
      <w:proofErr w:type="spellStart"/>
      <w:r>
        <w:rPr>
          <w:rFonts w:ascii="Georgia" w:eastAsia="SimSun" w:hAnsi="Georgia" w:cs="Times New Roman"/>
          <w:sz w:val="20"/>
          <w:szCs w:val="20"/>
          <w:lang w:eastAsia="zh-CN"/>
        </w:rPr>
        <w:t>uwstudent</w:t>
      </w:r>
      <w:proofErr w:type="spellEnd"/>
    </w:p>
    <w:p w:rsidR="00566D72" w:rsidRPr="00665A80" w:rsidRDefault="00566D72" w:rsidP="00566D72">
      <w:pPr>
        <w:spacing w:line="280" w:lineRule="exact"/>
        <w:rPr>
          <w:rFonts w:ascii="Georgia" w:hAnsi="Georgia"/>
          <w:sz w:val="20"/>
          <w:szCs w:val="20"/>
        </w:rPr>
      </w:pPr>
    </w:p>
    <w:p w:rsidR="00566D72" w:rsidRPr="00D808C2" w:rsidRDefault="00CB3D8A" w:rsidP="00700D25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SUMMARY OF QUALIFICA</w:t>
      </w:r>
      <w:r w:rsidR="00566D72">
        <w:rPr>
          <w:rFonts w:ascii="Georgia" w:hAnsi="Georgia"/>
          <w:b/>
          <w:spacing w:val="40"/>
          <w:position w:val="2"/>
          <w:sz w:val="21"/>
          <w:szCs w:val="21"/>
        </w:rPr>
        <w:t>T</w:t>
      </w:r>
      <w:r>
        <w:rPr>
          <w:rFonts w:ascii="Georgia" w:hAnsi="Georgia"/>
          <w:b/>
          <w:spacing w:val="40"/>
          <w:position w:val="2"/>
          <w:sz w:val="21"/>
          <w:szCs w:val="21"/>
        </w:rPr>
        <w:t>I</w:t>
      </w:r>
      <w:r w:rsidR="00566D72">
        <w:rPr>
          <w:rFonts w:ascii="Georgia" w:hAnsi="Georgia"/>
          <w:b/>
          <w:spacing w:val="40"/>
          <w:position w:val="2"/>
          <w:sz w:val="21"/>
          <w:szCs w:val="21"/>
        </w:rPr>
        <w:t>ONS</w:t>
      </w:r>
    </w:p>
    <w:p w:rsidR="00566D72" w:rsidRPr="00566D72" w:rsidRDefault="00566D72" w:rsidP="00566D72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566D72">
        <w:rPr>
          <w:rFonts w:ascii="Georgia" w:hAnsi="Georgia"/>
          <w:b/>
          <w:bCs/>
          <w:sz w:val="18"/>
          <w:szCs w:val="18"/>
        </w:rPr>
        <w:t>Technical Skills:</w:t>
      </w:r>
      <w:r w:rsidRPr="00566D72">
        <w:rPr>
          <w:rFonts w:ascii="Georgia" w:hAnsi="Georgia"/>
          <w:bCs/>
          <w:sz w:val="18"/>
          <w:szCs w:val="18"/>
        </w:rPr>
        <w:t xml:space="preserve"> </w:t>
      </w:r>
      <w:r>
        <w:rPr>
          <w:rFonts w:ascii="Georgia" w:hAnsi="Georgia"/>
          <w:bCs/>
          <w:sz w:val="18"/>
          <w:szCs w:val="18"/>
        </w:rPr>
        <w:t>CSS, Git, GitHub, HTML, Java, Microsoft Excel, SQL</w:t>
      </w:r>
    </w:p>
    <w:p w:rsidR="00566D72" w:rsidRPr="00566D72" w:rsidRDefault="00566D72" w:rsidP="00566D72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566D72">
        <w:rPr>
          <w:rFonts w:ascii="Georgia" w:hAnsi="Georgia"/>
          <w:b/>
          <w:bCs/>
          <w:sz w:val="18"/>
          <w:szCs w:val="18"/>
        </w:rPr>
        <w:t>Communication Skills:</w:t>
      </w:r>
      <w:r w:rsidRPr="00566D72">
        <w:rPr>
          <w:rFonts w:ascii="Georgia" w:hAnsi="Georgia"/>
          <w:bCs/>
          <w:sz w:val="18"/>
          <w:szCs w:val="18"/>
        </w:rPr>
        <w:t xml:space="preserve"> Worked with peers, professors, and employers on various consulting projects</w:t>
      </w:r>
    </w:p>
    <w:p w:rsidR="00566D72" w:rsidRPr="00566D72" w:rsidRDefault="00566D72" w:rsidP="00566D72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566D72">
        <w:rPr>
          <w:rFonts w:ascii="Georgia" w:hAnsi="Georgia"/>
          <w:b/>
          <w:bCs/>
          <w:sz w:val="18"/>
          <w:szCs w:val="18"/>
        </w:rPr>
        <w:t>Leadership Skills:</w:t>
      </w:r>
      <w:r w:rsidRPr="00566D72">
        <w:rPr>
          <w:rFonts w:ascii="Georgia" w:hAnsi="Georgia"/>
          <w:bCs/>
          <w:sz w:val="18"/>
          <w:szCs w:val="18"/>
        </w:rPr>
        <w:t xml:space="preserve"> </w:t>
      </w:r>
      <w:r w:rsidR="004B3A20">
        <w:rPr>
          <w:rFonts w:ascii="Georgia" w:hAnsi="Georgia"/>
          <w:bCs/>
          <w:sz w:val="18"/>
          <w:szCs w:val="18"/>
        </w:rPr>
        <w:t>Experience as a student advisor</w:t>
      </w:r>
      <w:r w:rsidR="00231FA8">
        <w:rPr>
          <w:rFonts w:ascii="Georgia" w:hAnsi="Georgia"/>
          <w:bCs/>
          <w:sz w:val="18"/>
          <w:szCs w:val="18"/>
        </w:rPr>
        <w:t xml:space="preserve"> and technology instructor</w:t>
      </w:r>
    </w:p>
    <w:p w:rsidR="00566D72" w:rsidRPr="00D808C2" w:rsidRDefault="00566D72" w:rsidP="00700D25">
      <w:pPr>
        <w:pBdr>
          <w:top w:val="single" w:sz="6" w:space="1" w:color="000000"/>
          <w:bottom w:val="single" w:sz="2" w:space="1" w:color="C0C0C0"/>
        </w:pBdr>
        <w:spacing w:before="120" w:after="160" w:line="320" w:lineRule="exact"/>
        <w:jc w:val="center"/>
        <w:rPr>
          <w:rFonts w:ascii="Georgia" w:hAnsi="Georgia"/>
          <w:b/>
          <w:bCs/>
          <w:spacing w:val="40"/>
          <w:position w:val="2"/>
          <w:sz w:val="21"/>
          <w:szCs w:val="21"/>
        </w:rPr>
      </w:pPr>
      <w:r>
        <w:rPr>
          <w:rFonts w:ascii="Georgia" w:hAnsi="Georgia"/>
          <w:b/>
          <w:bCs/>
          <w:spacing w:val="40"/>
          <w:position w:val="2"/>
          <w:sz w:val="21"/>
          <w:szCs w:val="21"/>
        </w:rPr>
        <w:t>EDUCATION AND INVOLVEMENT</w:t>
      </w:r>
    </w:p>
    <w:p w:rsidR="00566D72" w:rsidRDefault="00566D72" w:rsidP="00566D72">
      <w:pPr>
        <w:spacing w:before="40" w:line="280" w:lineRule="exact"/>
        <w:rPr>
          <w:rFonts w:ascii="Georgia" w:hAnsi="Georgia"/>
          <w:sz w:val="18"/>
          <w:szCs w:val="18"/>
        </w:rPr>
      </w:pPr>
      <w:r w:rsidRPr="00B54B2A">
        <w:rPr>
          <w:rFonts w:ascii="Georgia" w:hAnsi="Georgia"/>
          <w:b/>
          <w:bCs/>
          <w:sz w:val="21"/>
          <w:szCs w:val="21"/>
        </w:rPr>
        <w:t>University of Washington</w:t>
      </w:r>
      <w:r>
        <w:rPr>
          <w:rFonts w:ascii="Georgia" w:hAnsi="Georgia"/>
          <w:sz w:val="18"/>
          <w:szCs w:val="18"/>
        </w:rPr>
        <w:t>,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 w:rsidR="00D0617C">
        <w:rPr>
          <w:rFonts w:ascii="Georgia" w:hAnsi="Georgia"/>
          <w:b/>
          <w:bCs/>
          <w:sz w:val="20"/>
          <w:szCs w:val="20"/>
        </w:rPr>
        <w:tab/>
      </w:r>
      <w:r w:rsidR="00150A6C">
        <w:rPr>
          <w:rFonts w:ascii="Georgia" w:hAnsi="Georgia"/>
          <w:b/>
          <w:sz w:val="18"/>
          <w:szCs w:val="18"/>
        </w:rPr>
        <w:t>2012-2016</w:t>
      </w:r>
      <w:r>
        <w:rPr>
          <w:rFonts w:ascii="Georgia" w:hAnsi="Georgia"/>
          <w:b/>
          <w:sz w:val="18"/>
          <w:szCs w:val="18"/>
        </w:rPr>
        <w:t xml:space="preserve"> (expected)</w:t>
      </w:r>
      <w:bookmarkStart w:id="0" w:name="_GoBack"/>
      <w:bookmarkEnd w:id="0"/>
    </w:p>
    <w:p w:rsidR="00566D72" w:rsidRDefault="00566D72" w:rsidP="00566D72">
      <w:pPr>
        <w:spacing w:line="280" w:lineRule="exact"/>
        <w:ind w:left="180"/>
        <w:rPr>
          <w:rFonts w:ascii="Georgia" w:hAnsi="Georgia"/>
          <w:sz w:val="18"/>
          <w:szCs w:val="18"/>
        </w:rPr>
      </w:pPr>
      <w:r w:rsidRPr="006344D3">
        <w:rPr>
          <w:rFonts w:ascii="Georgia" w:hAnsi="Georgia"/>
          <w:b/>
          <w:bCs/>
          <w:sz w:val="18"/>
          <w:szCs w:val="18"/>
        </w:rPr>
        <w:t>Degree:</w:t>
      </w:r>
      <w:r w:rsidRPr="006344D3">
        <w:rPr>
          <w:rFonts w:ascii="Georgia" w:hAnsi="Georgia"/>
          <w:sz w:val="18"/>
          <w:szCs w:val="18"/>
        </w:rPr>
        <w:t xml:space="preserve"> Bachelor of </w:t>
      </w:r>
      <w:r>
        <w:rPr>
          <w:rFonts w:ascii="Georgia" w:hAnsi="Georgia"/>
          <w:sz w:val="18"/>
          <w:szCs w:val="18"/>
        </w:rPr>
        <w:t xml:space="preserve">Science in Informatics </w:t>
      </w:r>
    </w:p>
    <w:p w:rsidR="00566D72" w:rsidRPr="00566D72" w:rsidRDefault="00566D72" w:rsidP="00566D72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566D72">
        <w:rPr>
          <w:rFonts w:ascii="Georgia" w:hAnsi="Georgia"/>
          <w:bCs/>
          <w:sz w:val="18"/>
          <w:szCs w:val="18"/>
        </w:rPr>
        <w:t xml:space="preserve">Coursework: </w:t>
      </w:r>
      <w:r w:rsidR="00FF5139">
        <w:rPr>
          <w:rFonts w:ascii="Georgia" w:hAnsi="Georgia"/>
          <w:bCs/>
          <w:sz w:val="18"/>
          <w:szCs w:val="18"/>
        </w:rPr>
        <w:t xml:space="preserve">Client-Side Web Development, </w:t>
      </w:r>
      <w:r w:rsidRPr="00566D72">
        <w:rPr>
          <w:rFonts w:ascii="Georgia" w:hAnsi="Georgia"/>
          <w:bCs/>
          <w:sz w:val="18"/>
          <w:szCs w:val="18"/>
        </w:rPr>
        <w:t>Computer Programming , Database Systems, Design Thinking, Information Systems Analysis, Project Management</w:t>
      </w:r>
    </w:p>
    <w:p w:rsidR="00566D72" w:rsidRPr="00566D72" w:rsidRDefault="00566D72" w:rsidP="00566D72">
      <w:pPr>
        <w:spacing w:line="280" w:lineRule="exact"/>
        <w:ind w:left="180"/>
        <w:rPr>
          <w:rFonts w:ascii="Georgia" w:hAnsi="Georgia"/>
          <w:bCs/>
          <w:sz w:val="18"/>
          <w:szCs w:val="18"/>
        </w:rPr>
      </w:pPr>
    </w:p>
    <w:p w:rsidR="00F11731" w:rsidRPr="00D808C2" w:rsidRDefault="00566D72" w:rsidP="00700D25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PROJECTS</w:t>
      </w:r>
    </w:p>
    <w:p w:rsidR="00566D72" w:rsidRPr="00231FA8" w:rsidRDefault="00566D72" w:rsidP="004F0464">
      <w:pPr>
        <w:spacing w:line="280" w:lineRule="exact"/>
        <w:rPr>
          <w:rFonts w:ascii="Georgia" w:hAnsi="Georgia"/>
          <w:b/>
          <w:sz w:val="18"/>
          <w:szCs w:val="18"/>
        </w:rPr>
      </w:pPr>
      <w:r w:rsidRPr="00231FA8">
        <w:rPr>
          <w:rFonts w:ascii="Georgia" w:hAnsi="Georgia"/>
          <w:b/>
          <w:sz w:val="18"/>
          <w:szCs w:val="18"/>
        </w:rPr>
        <w:t>UW Carlson Center for Experiential Learning</w:t>
      </w:r>
      <w:r w:rsidRPr="00231FA8">
        <w:rPr>
          <w:rFonts w:ascii="Georgia" w:hAnsi="Georgia"/>
          <w:b/>
          <w:sz w:val="18"/>
          <w:szCs w:val="18"/>
        </w:rPr>
        <w:tab/>
      </w:r>
      <w:r w:rsidRPr="00231FA8">
        <w:rPr>
          <w:rFonts w:ascii="Georgia" w:hAnsi="Georgia"/>
          <w:b/>
          <w:sz w:val="18"/>
          <w:szCs w:val="18"/>
        </w:rPr>
        <w:tab/>
      </w:r>
      <w:r w:rsidRPr="00231FA8">
        <w:rPr>
          <w:rFonts w:ascii="Georgia" w:hAnsi="Georgia"/>
          <w:b/>
          <w:sz w:val="18"/>
          <w:szCs w:val="18"/>
        </w:rPr>
        <w:tab/>
      </w:r>
      <w:r w:rsidR="00D0617C">
        <w:rPr>
          <w:rFonts w:ascii="Georgia" w:hAnsi="Georgia"/>
          <w:b/>
          <w:sz w:val="18"/>
          <w:szCs w:val="18"/>
        </w:rPr>
        <w:tab/>
        <w:t>Jan 2015-Mar 2015</w:t>
      </w:r>
    </w:p>
    <w:p w:rsidR="00566D72" w:rsidRPr="00231FA8" w:rsidRDefault="00566D72" w:rsidP="004F0464">
      <w:pPr>
        <w:spacing w:line="280" w:lineRule="exact"/>
        <w:rPr>
          <w:rFonts w:ascii="Georgia" w:hAnsi="Georgia"/>
          <w:b/>
          <w:sz w:val="18"/>
          <w:szCs w:val="18"/>
        </w:rPr>
      </w:pPr>
      <w:r w:rsidRPr="00231FA8">
        <w:rPr>
          <w:rFonts w:ascii="Georgia" w:hAnsi="Georgia"/>
          <w:b/>
          <w:sz w:val="18"/>
          <w:szCs w:val="18"/>
        </w:rPr>
        <w:t>Web Analyst</w:t>
      </w:r>
      <w:r w:rsidR="00FF5139">
        <w:rPr>
          <w:rFonts w:ascii="Georgia" w:hAnsi="Georgia"/>
          <w:b/>
          <w:sz w:val="18"/>
          <w:szCs w:val="18"/>
        </w:rPr>
        <w:t xml:space="preserve">- </w:t>
      </w:r>
      <w:r w:rsidR="00FF5139" w:rsidRPr="00FF5139">
        <w:rPr>
          <w:rFonts w:ascii="Georgia" w:hAnsi="Georgia"/>
          <w:i/>
          <w:sz w:val="18"/>
          <w:szCs w:val="18"/>
        </w:rPr>
        <w:t>Client-Side Web Development (INFO 343)</w:t>
      </w:r>
    </w:p>
    <w:p w:rsidR="00FF5139" w:rsidRDefault="00566D72" w:rsidP="00125CE5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231FA8">
        <w:rPr>
          <w:rFonts w:ascii="Georgia" w:hAnsi="Georgia"/>
          <w:bCs/>
          <w:sz w:val="18"/>
          <w:szCs w:val="18"/>
        </w:rPr>
        <w:t>Collaborated with</w:t>
      </w:r>
      <w:r w:rsidRPr="00125CE5">
        <w:rPr>
          <w:rFonts w:ascii="Georgia" w:hAnsi="Georgia"/>
          <w:bCs/>
          <w:sz w:val="18"/>
          <w:szCs w:val="18"/>
        </w:rPr>
        <w:t xml:space="preserve"> 4 person student group to remodel University of Washington Carlson Center’s website </w:t>
      </w:r>
    </w:p>
    <w:p w:rsidR="00666A0B" w:rsidRDefault="00666A0B" w:rsidP="00125CE5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Developed frontend using JavaScript</w:t>
      </w:r>
    </w:p>
    <w:p w:rsidR="00566D72" w:rsidRPr="00125CE5" w:rsidRDefault="00666A0B" w:rsidP="00125CE5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Prototyped</w:t>
      </w:r>
      <w:r w:rsidR="00FF5139">
        <w:rPr>
          <w:rFonts w:ascii="Georgia" w:hAnsi="Georgia"/>
          <w:bCs/>
          <w:sz w:val="18"/>
          <w:szCs w:val="18"/>
        </w:rPr>
        <w:t xml:space="preserve"> </w:t>
      </w:r>
      <w:r>
        <w:rPr>
          <w:rFonts w:ascii="Georgia" w:hAnsi="Georgia"/>
          <w:bCs/>
          <w:sz w:val="18"/>
          <w:szCs w:val="18"/>
        </w:rPr>
        <w:t xml:space="preserve">and </w:t>
      </w:r>
      <w:proofErr w:type="spellStart"/>
      <w:r>
        <w:rPr>
          <w:rFonts w:ascii="Georgia" w:hAnsi="Georgia"/>
          <w:bCs/>
          <w:sz w:val="18"/>
          <w:szCs w:val="18"/>
        </w:rPr>
        <w:t>wireframed</w:t>
      </w:r>
      <w:proofErr w:type="spellEnd"/>
      <w:r w:rsidR="00FF5139">
        <w:rPr>
          <w:rFonts w:ascii="Georgia" w:hAnsi="Georgia"/>
          <w:bCs/>
          <w:sz w:val="18"/>
          <w:szCs w:val="18"/>
        </w:rPr>
        <w:t xml:space="preserve"> using HTML and CSS</w:t>
      </w:r>
    </w:p>
    <w:p w:rsidR="00566D72" w:rsidRPr="00190E1E" w:rsidRDefault="00566D72" w:rsidP="00566D72">
      <w:pPr>
        <w:pStyle w:val="NoSpacing"/>
        <w:ind w:left="720"/>
        <w:rPr>
          <w:rFonts w:asciiTheme="majorHAnsi" w:hAnsiTheme="majorHAnsi"/>
          <w:b/>
          <w:sz w:val="21"/>
          <w:szCs w:val="21"/>
        </w:rPr>
      </w:pPr>
    </w:p>
    <w:p w:rsidR="00125CE5" w:rsidRPr="00231FA8" w:rsidRDefault="00125CE5" w:rsidP="004F0464">
      <w:pPr>
        <w:spacing w:line="280" w:lineRule="exact"/>
        <w:rPr>
          <w:rFonts w:ascii="Georgia" w:hAnsi="Georgia"/>
          <w:b/>
          <w:sz w:val="18"/>
          <w:szCs w:val="18"/>
        </w:rPr>
      </w:pPr>
      <w:r w:rsidRPr="00231FA8">
        <w:rPr>
          <w:rFonts w:ascii="Georgia" w:hAnsi="Georgia"/>
          <w:b/>
          <w:sz w:val="18"/>
          <w:szCs w:val="18"/>
        </w:rPr>
        <w:t>Microsoft Corporation</w:t>
      </w:r>
      <w:r w:rsidRPr="00231FA8">
        <w:rPr>
          <w:rFonts w:ascii="Georgia" w:hAnsi="Georgia"/>
          <w:b/>
          <w:sz w:val="18"/>
          <w:szCs w:val="18"/>
        </w:rPr>
        <w:tab/>
      </w:r>
      <w:r w:rsidRPr="00231FA8">
        <w:rPr>
          <w:rFonts w:ascii="Georgia" w:hAnsi="Georgia"/>
          <w:b/>
          <w:sz w:val="18"/>
          <w:szCs w:val="18"/>
        </w:rPr>
        <w:tab/>
      </w:r>
      <w:r w:rsidRPr="00231FA8">
        <w:rPr>
          <w:rFonts w:ascii="Georgia" w:hAnsi="Georgia"/>
          <w:b/>
          <w:sz w:val="18"/>
          <w:szCs w:val="18"/>
        </w:rPr>
        <w:tab/>
      </w:r>
      <w:r w:rsidRPr="00231FA8">
        <w:rPr>
          <w:rFonts w:ascii="Georgia" w:hAnsi="Georgia"/>
          <w:b/>
          <w:sz w:val="18"/>
          <w:szCs w:val="18"/>
        </w:rPr>
        <w:tab/>
      </w:r>
      <w:r w:rsidRPr="00231FA8">
        <w:rPr>
          <w:rFonts w:ascii="Georgia" w:hAnsi="Georgia"/>
          <w:b/>
          <w:sz w:val="18"/>
          <w:szCs w:val="18"/>
        </w:rPr>
        <w:tab/>
      </w:r>
      <w:r w:rsidRPr="00231FA8">
        <w:rPr>
          <w:rFonts w:ascii="Georgia" w:hAnsi="Georgia"/>
          <w:b/>
          <w:sz w:val="18"/>
          <w:szCs w:val="18"/>
        </w:rPr>
        <w:tab/>
      </w:r>
      <w:r w:rsidR="00D0617C">
        <w:rPr>
          <w:rFonts w:ascii="Georgia" w:hAnsi="Georgia"/>
          <w:b/>
          <w:sz w:val="18"/>
          <w:szCs w:val="18"/>
        </w:rPr>
        <w:tab/>
        <w:t>Mar 2014-Jun 2014</w:t>
      </w:r>
    </w:p>
    <w:p w:rsidR="00125CE5" w:rsidRPr="00231FA8" w:rsidRDefault="00125CE5" w:rsidP="004F0464">
      <w:pPr>
        <w:spacing w:line="280" w:lineRule="exact"/>
        <w:rPr>
          <w:rFonts w:ascii="Georgia" w:hAnsi="Georgia"/>
          <w:b/>
          <w:sz w:val="18"/>
          <w:szCs w:val="18"/>
        </w:rPr>
      </w:pPr>
      <w:r w:rsidRPr="00231FA8">
        <w:rPr>
          <w:rFonts w:ascii="Georgia" w:hAnsi="Georgia"/>
          <w:b/>
          <w:sz w:val="18"/>
          <w:szCs w:val="18"/>
        </w:rPr>
        <w:t>Usability Design and Research</w:t>
      </w:r>
      <w:r w:rsidR="00FF5139">
        <w:rPr>
          <w:rFonts w:ascii="Georgia" w:hAnsi="Georgia"/>
          <w:b/>
          <w:sz w:val="18"/>
          <w:szCs w:val="18"/>
        </w:rPr>
        <w:t xml:space="preserve">- </w:t>
      </w:r>
      <w:r w:rsidR="00FF5139" w:rsidRPr="00FF5139">
        <w:rPr>
          <w:rFonts w:ascii="Georgia" w:hAnsi="Georgia"/>
          <w:i/>
          <w:sz w:val="18"/>
          <w:szCs w:val="18"/>
        </w:rPr>
        <w:t>Design Thinking (INFO 360)</w:t>
      </w:r>
    </w:p>
    <w:p w:rsidR="00FF5139" w:rsidRDefault="00125CE5" w:rsidP="00125CE5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125CE5">
        <w:rPr>
          <w:rFonts w:ascii="Georgia" w:hAnsi="Georgia"/>
          <w:bCs/>
          <w:sz w:val="18"/>
          <w:szCs w:val="18"/>
        </w:rPr>
        <w:t>Conducted user research and design studies for participants i</w:t>
      </w:r>
      <w:r w:rsidR="00FF5139">
        <w:rPr>
          <w:rFonts w:ascii="Georgia" w:hAnsi="Georgia"/>
          <w:bCs/>
          <w:sz w:val="18"/>
          <w:szCs w:val="18"/>
        </w:rPr>
        <w:t>nteracting with the Xbox Kinect</w:t>
      </w:r>
      <w:r w:rsidRPr="00125CE5">
        <w:rPr>
          <w:rFonts w:ascii="Georgia" w:hAnsi="Georgia"/>
          <w:bCs/>
          <w:sz w:val="18"/>
          <w:szCs w:val="18"/>
        </w:rPr>
        <w:t xml:space="preserve"> </w:t>
      </w:r>
    </w:p>
    <w:p w:rsidR="00125CE5" w:rsidRDefault="00125CE5" w:rsidP="00125CE5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125CE5">
        <w:rPr>
          <w:rFonts w:ascii="Georgia" w:hAnsi="Georgia"/>
          <w:bCs/>
          <w:sz w:val="18"/>
          <w:szCs w:val="18"/>
        </w:rPr>
        <w:t>Created wireframes and prototypes and presented findings to Microsoft Employees</w:t>
      </w:r>
    </w:p>
    <w:p w:rsidR="00125CE5" w:rsidRDefault="00125CE5" w:rsidP="00125CE5">
      <w:pPr>
        <w:spacing w:line="280" w:lineRule="exact"/>
        <w:rPr>
          <w:rFonts w:ascii="Georgia" w:hAnsi="Georgia"/>
          <w:bCs/>
          <w:sz w:val="18"/>
          <w:szCs w:val="18"/>
        </w:rPr>
      </w:pPr>
    </w:p>
    <w:p w:rsidR="00125CE5" w:rsidRPr="00D808C2" w:rsidRDefault="00125CE5" w:rsidP="00700D25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RELATED EXPERIENCE</w:t>
      </w:r>
    </w:p>
    <w:p w:rsidR="00125CE5" w:rsidRPr="00231FA8" w:rsidRDefault="00D0617C" w:rsidP="00125CE5">
      <w:pPr>
        <w:spacing w:line="280" w:lineRule="exact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>UW Career Center</w:t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  <w:t>Sept 2013-Jun</w:t>
      </w:r>
      <w:r w:rsidR="00231FA8" w:rsidRPr="00231FA8">
        <w:rPr>
          <w:rFonts w:ascii="Georgia" w:hAnsi="Georgia"/>
          <w:b/>
          <w:bCs/>
          <w:sz w:val="18"/>
          <w:szCs w:val="18"/>
        </w:rPr>
        <w:t xml:space="preserve"> 2014</w:t>
      </w:r>
    </w:p>
    <w:p w:rsidR="00231FA8" w:rsidRPr="00231FA8" w:rsidRDefault="00231FA8" w:rsidP="00125CE5">
      <w:pPr>
        <w:spacing w:line="280" w:lineRule="exact"/>
        <w:rPr>
          <w:rFonts w:ascii="Georgia" w:hAnsi="Georgia"/>
          <w:b/>
          <w:bCs/>
          <w:sz w:val="18"/>
          <w:szCs w:val="18"/>
        </w:rPr>
      </w:pPr>
      <w:r w:rsidRPr="00231FA8">
        <w:rPr>
          <w:rFonts w:ascii="Georgia" w:hAnsi="Georgia"/>
          <w:b/>
          <w:bCs/>
          <w:sz w:val="18"/>
          <w:szCs w:val="18"/>
        </w:rPr>
        <w:t>Peer Advisor</w:t>
      </w:r>
    </w:p>
    <w:p w:rsidR="00231FA8" w:rsidRDefault="00231FA8" w:rsidP="00231FA8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Conducted one on one advising appointments with students for resumes and cover letters</w:t>
      </w:r>
    </w:p>
    <w:p w:rsidR="00231FA8" w:rsidRDefault="00231FA8" w:rsidP="00231FA8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Facilitated mock interviews and interview preparation for students</w:t>
      </w:r>
    </w:p>
    <w:p w:rsidR="00231FA8" w:rsidRDefault="00231FA8" w:rsidP="00231FA8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Provided front desk support in person, over the phone, and via email</w:t>
      </w:r>
    </w:p>
    <w:p w:rsidR="00231FA8" w:rsidRDefault="00231FA8" w:rsidP="00231FA8">
      <w:pPr>
        <w:spacing w:line="280" w:lineRule="exact"/>
        <w:rPr>
          <w:rFonts w:ascii="Georgia" w:hAnsi="Georgia"/>
          <w:bCs/>
          <w:sz w:val="18"/>
          <w:szCs w:val="18"/>
        </w:rPr>
      </w:pPr>
    </w:p>
    <w:p w:rsidR="00231FA8" w:rsidRPr="00231FA8" w:rsidRDefault="00D0617C" w:rsidP="00231FA8">
      <w:pPr>
        <w:spacing w:line="280" w:lineRule="exact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>UW Technology Center</w:t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  <w:t>Sept</w:t>
      </w:r>
      <w:r w:rsidR="00231FA8" w:rsidRPr="00231FA8">
        <w:rPr>
          <w:rFonts w:ascii="Georgia" w:hAnsi="Georgia"/>
          <w:b/>
          <w:bCs/>
          <w:sz w:val="18"/>
          <w:szCs w:val="18"/>
        </w:rPr>
        <w:t xml:space="preserve"> 2013</w:t>
      </w:r>
      <w:r>
        <w:rPr>
          <w:rFonts w:ascii="Georgia" w:hAnsi="Georgia"/>
          <w:b/>
          <w:bCs/>
          <w:sz w:val="18"/>
          <w:szCs w:val="18"/>
        </w:rPr>
        <w:t>-Dec 2013</w:t>
      </w:r>
    </w:p>
    <w:p w:rsidR="00231FA8" w:rsidRPr="00231FA8" w:rsidRDefault="00231FA8" w:rsidP="00231FA8">
      <w:pPr>
        <w:spacing w:line="280" w:lineRule="exact"/>
        <w:rPr>
          <w:rFonts w:ascii="Georgia" w:hAnsi="Georgia"/>
          <w:b/>
          <w:bCs/>
          <w:sz w:val="18"/>
          <w:szCs w:val="18"/>
        </w:rPr>
      </w:pPr>
      <w:r w:rsidRPr="00231FA8">
        <w:rPr>
          <w:rFonts w:ascii="Georgia" w:hAnsi="Georgia"/>
          <w:b/>
          <w:bCs/>
          <w:sz w:val="18"/>
          <w:szCs w:val="18"/>
        </w:rPr>
        <w:t>Microsoft Office Instructor</w:t>
      </w:r>
    </w:p>
    <w:p w:rsidR="00231FA8" w:rsidRDefault="00231FA8" w:rsidP="00666A0B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Instructed training on Microsoft office products to groups of 5-15 individuals at once</w:t>
      </w:r>
    </w:p>
    <w:p w:rsidR="00231FA8" w:rsidRDefault="00231FA8" w:rsidP="00666A0B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Conducted classes on Microsoft Excel, PowerPoint, and Word</w:t>
      </w:r>
    </w:p>
    <w:p w:rsidR="00231FA8" w:rsidRPr="00231FA8" w:rsidRDefault="00231FA8" w:rsidP="00666A0B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Answered various questions in an ambiguous environment </w:t>
      </w:r>
    </w:p>
    <w:p w:rsidR="00125CE5" w:rsidRPr="00125CE5" w:rsidRDefault="00125CE5" w:rsidP="00700D25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ACTIVITIES</w:t>
      </w:r>
    </w:p>
    <w:p w:rsidR="00125CE5" w:rsidRPr="00125CE5" w:rsidRDefault="00125CE5" w:rsidP="00125CE5">
      <w:pPr>
        <w:pStyle w:val="NoSpacing"/>
        <w:rPr>
          <w:rFonts w:ascii="Georgia" w:eastAsia="SimSun" w:hAnsi="Georgia" w:cs="Times New Roman"/>
          <w:bCs/>
          <w:sz w:val="18"/>
          <w:szCs w:val="18"/>
          <w:lang w:eastAsia="zh-CN"/>
        </w:rPr>
      </w:pPr>
    </w:p>
    <w:p w:rsidR="00125CE5" w:rsidRPr="00125CE5" w:rsidRDefault="00662DE6" w:rsidP="00125CE5">
      <w:pPr>
        <w:pStyle w:val="NoSpacing"/>
        <w:numPr>
          <w:ilvl w:val="0"/>
          <w:numId w:val="22"/>
        </w:numPr>
        <w:rPr>
          <w:rFonts w:ascii="Georgia" w:eastAsia="SimSun" w:hAnsi="Georgia" w:cs="Times New Roman"/>
          <w:bCs/>
          <w:sz w:val="18"/>
          <w:szCs w:val="18"/>
          <w:lang w:eastAsia="zh-CN"/>
        </w:rPr>
      </w:pPr>
      <w:r>
        <w:rPr>
          <w:rFonts w:ascii="Georgia" w:eastAsia="SimSun" w:hAnsi="Georgia" w:cs="Times New Roman"/>
          <w:bCs/>
          <w:sz w:val="18"/>
          <w:szCs w:val="18"/>
          <w:lang w:eastAsia="zh-CN"/>
        </w:rPr>
        <w:t>Member of</w:t>
      </w:r>
      <w:r w:rsidR="00125CE5">
        <w:rPr>
          <w:rFonts w:ascii="Georgia" w:eastAsia="SimSun" w:hAnsi="Georgia" w:cs="Times New Roman"/>
          <w:bCs/>
          <w:sz w:val="18"/>
          <w:szCs w:val="18"/>
          <w:lang w:eastAsia="zh-CN"/>
        </w:rPr>
        <w:t xml:space="preserve"> </w:t>
      </w:r>
      <w:r w:rsidR="00125CE5" w:rsidRPr="00125CE5">
        <w:rPr>
          <w:rFonts w:ascii="Georgia" w:eastAsia="SimSun" w:hAnsi="Georgia" w:cs="Times New Roman"/>
          <w:bCs/>
          <w:sz w:val="18"/>
          <w:szCs w:val="18"/>
          <w:lang w:eastAsia="zh-CN"/>
        </w:rPr>
        <w:t>Women in Informatics (WINFO)</w:t>
      </w:r>
    </w:p>
    <w:p w:rsidR="00662DE6" w:rsidRPr="00662DE6" w:rsidRDefault="00662DE6" w:rsidP="00662DE6">
      <w:pPr>
        <w:pStyle w:val="NoSpacing"/>
        <w:numPr>
          <w:ilvl w:val="0"/>
          <w:numId w:val="22"/>
        </w:numPr>
        <w:rPr>
          <w:rFonts w:ascii="Georgia" w:eastAsia="SimSun" w:hAnsi="Georgia" w:cs="Times New Roman"/>
          <w:bCs/>
          <w:sz w:val="18"/>
          <w:szCs w:val="18"/>
          <w:lang w:eastAsia="zh-CN"/>
        </w:rPr>
      </w:pPr>
      <w:r>
        <w:rPr>
          <w:rFonts w:ascii="Georgia" w:eastAsia="SimSun" w:hAnsi="Georgia" w:cs="Times New Roman"/>
          <w:bCs/>
          <w:sz w:val="18"/>
          <w:szCs w:val="18"/>
          <w:lang w:eastAsia="zh-CN"/>
        </w:rPr>
        <w:t>VP of Membership</w:t>
      </w:r>
      <w:r w:rsidRPr="00125CE5">
        <w:rPr>
          <w:rFonts w:ascii="Georgia" w:eastAsia="SimSun" w:hAnsi="Georgia" w:cs="Times New Roman"/>
          <w:bCs/>
          <w:sz w:val="18"/>
          <w:szCs w:val="18"/>
          <w:lang w:eastAsia="zh-CN"/>
        </w:rPr>
        <w:t xml:space="preserve"> </w:t>
      </w:r>
      <w:r>
        <w:rPr>
          <w:rFonts w:ascii="Georgia" w:eastAsia="SimSun" w:hAnsi="Georgia" w:cs="Times New Roman"/>
          <w:bCs/>
          <w:sz w:val="18"/>
          <w:szCs w:val="18"/>
          <w:lang w:eastAsia="zh-CN"/>
        </w:rPr>
        <w:t xml:space="preserve"> for </w:t>
      </w:r>
      <w:r w:rsidR="00125CE5" w:rsidRPr="00125CE5">
        <w:rPr>
          <w:rFonts w:ascii="Georgia" w:eastAsia="SimSun" w:hAnsi="Georgia" w:cs="Times New Roman"/>
          <w:bCs/>
          <w:sz w:val="18"/>
          <w:szCs w:val="18"/>
          <w:lang w:eastAsia="zh-CN"/>
        </w:rPr>
        <w:t>Informatics Undergraduate Association (IUGA)</w:t>
      </w:r>
    </w:p>
    <w:p w:rsidR="002565BE" w:rsidRPr="00C52961" w:rsidRDefault="002565BE" w:rsidP="00231FA8">
      <w:pPr>
        <w:spacing w:line="280" w:lineRule="exact"/>
        <w:ind w:left="360"/>
        <w:rPr>
          <w:rFonts w:ascii="Georgia" w:hAnsi="Georgia"/>
          <w:bCs/>
          <w:sz w:val="18"/>
          <w:szCs w:val="18"/>
        </w:rPr>
      </w:pPr>
    </w:p>
    <w:sectPr w:rsidR="002565BE" w:rsidRPr="00C52961" w:rsidSect="00F157C2">
      <w:pgSz w:w="12240" w:h="15840"/>
      <w:pgMar w:top="720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21D"/>
    <w:multiLevelType w:val="hybridMultilevel"/>
    <w:tmpl w:val="9AA2E78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9805E2"/>
    <w:multiLevelType w:val="hybridMultilevel"/>
    <w:tmpl w:val="CB34342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231D36"/>
    <w:multiLevelType w:val="hybridMultilevel"/>
    <w:tmpl w:val="B502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A85"/>
    <w:multiLevelType w:val="hybridMultilevel"/>
    <w:tmpl w:val="930E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5708"/>
    <w:multiLevelType w:val="hybridMultilevel"/>
    <w:tmpl w:val="85BAB228"/>
    <w:lvl w:ilvl="0" w:tplc="28C21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031"/>
    <w:multiLevelType w:val="hybridMultilevel"/>
    <w:tmpl w:val="F25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43AD"/>
    <w:multiLevelType w:val="hybridMultilevel"/>
    <w:tmpl w:val="2914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3E6D"/>
    <w:multiLevelType w:val="hybridMultilevel"/>
    <w:tmpl w:val="492C8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500D6"/>
    <w:multiLevelType w:val="hybridMultilevel"/>
    <w:tmpl w:val="33BE820C"/>
    <w:lvl w:ilvl="0" w:tplc="87D46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F0A57"/>
    <w:multiLevelType w:val="hybridMultilevel"/>
    <w:tmpl w:val="AE50C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3DF"/>
    <w:multiLevelType w:val="hybridMultilevel"/>
    <w:tmpl w:val="04E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2B9D"/>
    <w:multiLevelType w:val="hybridMultilevel"/>
    <w:tmpl w:val="C4AE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32DF3"/>
    <w:multiLevelType w:val="hybridMultilevel"/>
    <w:tmpl w:val="0462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E5C8A"/>
    <w:multiLevelType w:val="hybridMultilevel"/>
    <w:tmpl w:val="CD8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32F45"/>
    <w:multiLevelType w:val="hybridMultilevel"/>
    <w:tmpl w:val="5D50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63426"/>
    <w:multiLevelType w:val="hybridMultilevel"/>
    <w:tmpl w:val="BDF4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E3836"/>
    <w:multiLevelType w:val="hybridMultilevel"/>
    <w:tmpl w:val="5548F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65BFD"/>
    <w:multiLevelType w:val="hybridMultilevel"/>
    <w:tmpl w:val="720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14D90"/>
    <w:multiLevelType w:val="hybridMultilevel"/>
    <w:tmpl w:val="D9EE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818DF"/>
    <w:multiLevelType w:val="hybridMultilevel"/>
    <w:tmpl w:val="A99EB4B8"/>
    <w:lvl w:ilvl="0" w:tplc="96E8B1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B05B21"/>
    <w:multiLevelType w:val="hybridMultilevel"/>
    <w:tmpl w:val="384E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77BBC"/>
    <w:multiLevelType w:val="hybridMultilevel"/>
    <w:tmpl w:val="5C6C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12F2B"/>
    <w:multiLevelType w:val="hybridMultilevel"/>
    <w:tmpl w:val="9390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37D2F"/>
    <w:multiLevelType w:val="hybridMultilevel"/>
    <w:tmpl w:val="71EA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18"/>
  </w:num>
  <w:num w:numId="9">
    <w:abstractNumId w:val="3"/>
  </w:num>
  <w:num w:numId="10">
    <w:abstractNumId w:val="4"/>
  </w:num>
  <w:num w:numId="11">
    <w:abstractNumId w:val="13"/>
  </w:num>
  <w:num w:numId="12">
    <w:abstractNumId w:val="19"/>
  </w:num>
  <w:num w:numId="13">
    <w:abstractNumId w:val="15"/>
  </w:num>
  <w:num w:numId="14">
    <w:abstractNumId w:val="23"/>
  </w:num>
  <w:num w:numId="15">
    <w:abstractNumId w:val="12"/>
  </w:num>
  <w:num w:numId="16">
    <w:abstractNumId w:val="5"/>
  </w:num>
  <w:num w:numId="17">
    <w:abstractNumId w:val="10"/>
  </w:num>
  <w:num w:numId="18">
    <w:abstractNumId w:val="21"/>
  </w:num>
  <w:num w:numId="19">
    <w:abstractNumId w:val="22"/>
  </w:num>
  <w:num w:numId="20">
    <w:abstractNumId w:val="14"/>
  </w:num>
  <w:num w:numId="21">
    <w:abstractNumId w:val="2"/>
  </w:num>
  <w:num w:numId="22">
    <w:abstractNumId w:val="20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37"/>
    <w:rsid w:val="00003ABB"/>
    <w:rsid w:val="00027EFD"/>
    <w:rsid w:val="00033ABB"/>
    <w:rsid w:val="000358B5"/>
    <w:rsid w:val="00042593"/>
    <w:rsid w:val="00043E73"/>
    <w:rsid w:val="00053B6E"/>
    <w:rsid w:val="00055B7C"/>
    <w:rsid w:val="00056264"/>
    <w:rsid w:val="0005684B"/>
    <w:rsid w:val="00090AF0"/>
    <w:rsid w:val="00094407"/>
    <w:rsid w:val="000B0088"/>
    <w:rsid w:val="000C51B7"/>
    <w:rsid w:val="000D5469"/>
    <w:rsid w:val="000D6A3B"/>
    <w:rsid w:val="000E48F7"/>
    <w:rsid w:val="00100F74"/>
    <w:rsid w:val="0010359D"/>
    <w:rsid w:val="00125CE5"/>
    <w:rsid w:val="00143C71"/>
    <w:rsid w:val="00150A6C"/>
    <w:rsid w:val="001548D2"/>
    <w:rsid w:val="00164BE3"/>
    <w:rsid w:val="00171959"/>
    <w:rsid w:val="0017786B"/>
    <w:rsid w:val="0019495E"/>
    <w:rsid w:val="001B03A7"/>
    <w:rsid w:val="001B19C7"/>
    <w:rsid w:val="001C601F"/>
    <w:rsid w:val="001C726C"/>
    <w:rsid w:val="001D142C"/>
    <w:rsid w:val="001E08B2"/>
    <w:rsid w:val="001F3897"/>
    <w:rsid w:val="00215946"/>
    <w:rsid w:val="00223438"/>
    <w:rsid w:val="00224B83"/>
    <w:rsid w:val="00231D2A"/>
    <w:rsid w:val="00231FA8"/>
    <w:rsid w:val="00237854"/>
    <w:rsid w:val="00254A38"/>
    <w:rsid w:val="002565BE"/>
    <w:rsid w:val="00264CFF"/>
    <w:rsid w:val="00280166"/>
    <w:rsid w:val="00285EC8"/>
    <w:rsid w:val="00287404"/>
    <w:rsid w:val="00287A8F"/>
    <w:rsid w:val="002D5B1C"/>
    <w:rsid w:val="002E5E29"/>
    <w:rsid w:val="00312160"/>
    <w:rsid w:val="00320479"/>
    <w:rsid w:val="00334B4D"/>
    <w:rsid w:val="00335F70"/>
    <w:rsid w:val="00341B34"/>
    <w:rsid w:val="00346C3E"/>
    <w:rsid w:val="00347A6A"/>
    <w:rsid w:val="003501DF"/>
    <w:rsid w:val="0035229F"/>
    <w:rsid w:val="00352C37"/>
    <w:rsid w:val="00352E23"/>
    <w:rsid w:val="003738DB"/>
    <w:rsid w:val="00373EFE"/>
    <w:rsid w:val="003A59F4"/>
    <w:rsid w:val="003B1A47"/>
    <w:rsid w:val="003D4A89"/>
    <w:rsid w:val="003F7E10"/>
    <w:rsid w:val="00403FE6"/>
    <w:rsid w:val="004721E6"/>
    <w:rsid w:val="00475AED"/>
    <w:rsid w:val="00485D7C"/>
    <w:rsid w:val="004931BC"/>
    <w:rsid w:val="00494ED2"/>
    <w:rsid w:val="00497830"/>
    <w:rsid w:val="004A13AE"/>
    <w:rsid w:val="004B3A20"/>
    <w:rsid w:val="004B5AEB"/>
    <w:rsid w:val="004C0F87"/>
    <w:rsid w:val="004D373C"/>
    <w:rsid w:val="004D5785"/>
    <w:rsid w:val="004E022B"/>
    <w:rsid w:val="004E50CF"/>
    <w:rsid w:val="004F0464"/>
    <w:rsid w:val="004F2CAF"/>
    <w:rsid w:val="00512F96"/>
    <w:rsid w:val="00513CC2"/>
    <w:rsid w:val="00546F6C"/>
    <w:rsid w:val="005575CD"/>
    <w:rsid w:val="00562AAE"/>
    <w:rsid w:val="00566D72"/>
    <w:rsid w:val="00585BBA"/>
    <w:rsid w:val="005936C7"/>
    <w:rsid w:val="005976AA"/>
    <w:rsid w:val="005A066E"/>
    <w:rsid w:val="005A0703"/>
    <w:rsid w:val="005C7CC1"/>
    <w:rsid w:val="006344D3"/>
    <w:rsid w:val="00657730"/>
    <w:rsid w:val="00662DE6"/>
    <w:rsid w:val="00665A80"/>
    <w:rsid w:val="00666A0B"/>
    <w:rsid w:val="00666B38"/>
    <w:rsid w:val="006755D6"/>
    <w:rsid w:val="00676B86"/>
    <w:rsid w:val="006A641B"/>
    <w:rsid w:val="006B065D"/>
    <w:rsid w:val="006D59BA"/>
    <w:rsid w:val="006D5C65"/>
    <w:rsid w:val="006F052E"/>
    <w:rsid w:val="00700D25"/>
    <w:rsid w:val="0070380D"/>
    <w:rsid w:val="00722BCE"/>
    <w:rsid w:val="00732BE6"/>
    <w:rsid w:val="00755295"/>
    <w:rsid w:val="00757BEF"/>
    <w:rsid w:val="00764C2E"/>
    <w:rsid w:val="00773DFC"/>
    <w:rsid w:val="00775DBE"/>
    <w:rsid w:val="00783780"/>
    <w:rsid w:val="00783AB7"/>
    <w:rsid w:val="007D1973"/>
    <w:rsid w:val="007D5C4D"/>
    <w:rsid w:val="007F54FC"/>
    <w:rsid w:val="00814F6F"/>
    <w:rsid w:val="00817CCF"/>
    <w:rsid w:val="0083212C"/>
    <w:rsid w:val="00855A80"/>
    <w:rsid w:val="00863E4C"/>
    <w:rsid w:val="00882304"/>
    <w:rsid w:val="00882A82"/>
    <w:rsid w:val="00882D7F"/>
    <w:rsid w:val="00887C9B"/>
    <w:rsid w:val="00893639"/>
    <w:rsid w:val="008A0C86"/>
    <w:rsid w:val="008A11DB"/>
    <w:rsid w:val="008B33D7"/>
    <w:rsid w:val="008B3FF6"/>
    <w:rsid w:val="008C2FA4"/>
    <w:rsid w:val="008D00EC"/>
    <w:rsid w:val="008D14E4"/>
    <w:rsid w:val="008F1708"/>
    <w:rsid w:val="00920FDE"/>
    <w:rsid w:val="00931018"/>
    <w:rsid w:val="009319C5"/>
    <w:rsid w:val="00932985"/>
    <w:rsid w:val="00934FC2"/>
    <w:rsid w:val="0095485C"/>
    <w:rsid w:val="00962820"/>
    <w:rsid w:val="009655F8"/>
    <w:rsid w:val="00972C76"/>
    <w:rsid w:val="00973169"/>
    <w:rsid w:val="009737BE"/>
    <w:rsid w:val="00982E56"/>
    <w:rsid w:val="009866E9"/>
    <w:rsid w:val="00997AB6"/>
    <w:rsid w:val="009B6D5D"/>
    <w:rsid w:val="009E5462"/>
    <w:rsid w:val="009E5E62"/>
    <w:rsid w:val="00A203DE"/>
    <w:rsid w:val="00A247BA"/>
    <w:rsid w:val="00A365A7"/>
    <w:rsid w:val="00A5422D"/>
    <w:rsid w:val="00A73ABA"/>
    <w:rsid w:val="00A811AC"/>
    <w:rsid w:val="00A86147"/>
    <w:rsid w:val="00A90DAF"/>
    <w:rsid w:val="00A93FB7"/>
    <w:rsid w:val="00AD0814"/>
    <w:rsid w:val="00AD3F78"/>
    <w:rsid w:val="00AE03AB"/>
    <w:rsid w:val="00B00617"/>
    <w:rsid w:val="00B31C08"/>
    <w:rsid w:val="00B375E0"/>
    <w:rsid w:val="00B45D58"/>
    <w:rsid w:val="00B53C94"/>
    <w:rsid w:val="00B54B2A"/>
    <w:rsid w:val="00B707DC"/>
    <w:rsid w:val="00B72CFB"/>
    <w:rsid w:val="00B831F3"/>
    <w:rsid w:val="00B87AA0"/>
    <w:rsid w:val="00B92930"/>
    <w:rsid w:val="00BA3BAD"/>
    <w:rsid w:val="00BA43D6"/>
    <w:rsid w:val="00BD45A0"/>
    <w:rsid w:val="00BE2612"/>
    <w:rsid w:val="00BF571D"/>
    <w:rsid w:val="00C00CD8"/>
    <w:rsid w:val="00C035FE"/>
    <w:rsid w:val="00C06C99"/>
    <w:rsid w:val="00C1115C"/>
    <w:rsid w:val="00C34886"/>
    <w:rsid w:val="00C34F96"/>
    <w:rsid w:val="00C438E8"/>
    <w:rsid w:val="00C52961"/>
    <w:rsid w:val="00C64929"/>
    <w:rsid w:val="00C80882"/>
    <w:rsid w:val="00C855B1"/>
    <w:rsid w:val="00C93230"/>
    <w:rsid w:val="00C94787"/>
    <w:rsid w:val="00CB3D8A"/>
    <w:rsid w:val="00CC7A57"/>
    <w:rsid w:val="00CD63A1"/>
    <w:rsid w:val="00CE0945"/>
    <w:rsid w:val="00CE4E79"/>
    <w:rsid w:val="00CF0BD6"/>
    <w:rsid w:val="00D018C7"/>
    <w:rsid w:val="00D05A62"/>
    <w:rsid w:val="00D0617C"/>
    <w:rsid w:val="00D13236"/>
    <w:rsid w:val="00D15667"/>
    <w:rsid w:val="00D34428"/>
    <w:rsid w:val="00D36768"/>
    <w:rsid w:val="00D47C68"/>
    <w:rsid w:val="00D53136"/>
    <w:rsid w:val="00D534CB"/>
    <w:rsid w:val="00D557CE"/>
    <w:rsid w:val="00D61A81"/>
    <w:rsid w:val="00D73920"/>
    <w:rsid w:val="00D74EFD"/>
    <w:rsid w:val="00D808C2"/>
    <w:rsid w:val="00D97CF8"/>
    <w:rsid w:val="00DD1C0B"/>
    <w:rsid w:val="00DE2DAF"/>
    <w:rsid w:val="00DF5BF1"/>
    <w:rsid w:val="00DF6C83"/>
    <w:rsid w:val="00E157F7"/>
    <w:rsid w:val="00E4101D"/>
    <w:rsid w:val="00E45070"/>
    <w:rsid w:val="00E774EA"/>
    <w:rsid w:val="00EA630F"/>
    <w:rsid w:val="00EA737A"/>
    <w:rsid w:val="00EC0D0A"/>
    <w:rsid w:val="00EC5D87"/>
    <w:rsid w:val="00EC7895"/>
    <w:rsid w:val="00ED27F2"/>
    <w:rsid w:val="00EE65F2"/>
    <w:rsid w:val="00EE7498"/>
    <w:rsid w:val="00EF5539"/>
    <w:rsid w:val="00F03A45"/>
    <w:rsid w:val="00F11731"/>
    <w:rsid w:val="00F157C2"/>
    <w:rsid w:val="00F42036"/>
    <w:rsid w:val="00F54940"/>
    <w:rsid w:val="00F621EC"/>
    <w:rsid w:val="00F664D8"/>
    <w:rsid w:val="00F66DF3"/>
    <w:rsid w:val="00F82B85"/>
    <w:rsid w:val="00F95A14"/>
    <w:rsid w:val="00FA6437"/>
    <w:rsid w:val="00FB07B8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26D15-30C5-4D1B-B26C-D35CBA88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6768"/>
    <w:rPr>
      <w:color w:val="0000FF"/>
      <w:u w:val="single"/>
    </w:rPr>
  </w:style>
  <w:style w:type="paragraph" w:styleId="NoSpacing">
    <w:name w:val="No Spacing"/>
    <w:uiPriority w:val="1"/>
    <w:qFormat/>
    <w:rsid w:val="00566D7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25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ekmist@uw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45E6-73C4-4878-9527-03AC4C02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 Kirkpatrick</vt:lpstr>
    </vt:vector>
  </TitlesOfParts>
  <Company>The Boeing Company</Company>
  <LinksUpToDate>false</LinksUpToDate>
  <CharactersWithSpaces>1980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Kirkpatrick.De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 Kirkpatrick</dc:title>
  <dc:subject/>
  <dc:creator>Deansta</dc:creator>
  <cp:keywords/>
  <cp:lastModifiedBy>Ash Choi</cp:lastModifiedBy>
  <cp:revision>2</cp:revision>
  <cp:lastPrinted>2011-02-02T01:05:00Z</cp:lastPrinted>
  <dcterms:created xsi:type="dcterms:W3CDTF">2015-11-25T16:34:00Z</dcterms:created>
  <dcterms:modified xsi:type="dcterms:W3CDTF">2015-11-25T16:34:00Z</dcterms:modified>
</cp:coreProperties>
</file>